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0D" w:rsidRDefault="00F77C0D" w:rsidP="00F77C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</w:t>
      </w:r>
      <w:r w:rsidR="001A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 от заключения</w:t>
      </w:r>
    </w:p>
    <w:p w:rsidR="001A13BC" w:rsidRDefault="001A13BC" w:rsidP="00F77C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с победителем</w:t>
      </w:r>
      <w:r w:rsidR="00F77C0D"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крытом </w:t>
      </w:r>
      <w:r w:rsidR="00F77C0D"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е </w:t>
      </w:r>
    </w:p>
    <w:p w:rsidR="00F77C0D" w:rsidRPr="00DD7C6D" w:rsidRDefault="00F77C0D" w:rsidP="00F77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F77C0D" w:rsidRPr="001A13BC" w:rsidRDefault="00F77C0D" w:rsidP="00F77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 w:rsidR="001A13BC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</w:p>
    <w:p w:rsidR="00F77C0D" w:rsidRPr="00DD7C6D" w:rsidRDefault="00643FCD" w:rsidP="00F77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естровый номер торгов 15</w:t>
      </w:r>
      <w:r w:rsidR="00F77C0D">
        <w:rPr>
          <w:rFonts w:ascii="Times New Roman" w:hAnsi="Times New Roman" w:cs="Times New Roman"/>
          <w:sz w:val="28"/>
          <w:szCs w:val="28"/>
        </w:rPr>
        <w:t>)</w:t>
      </w:r>
    </w:p>
    <w:p w:rsidR="00F77C0D" w:rsidRDefault="00F77C0D" w:rsidP="00F77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0D" w:rsidRDefault="00F77C0D" w:rsidP="00F77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</w:t>
      </w:r>
      <w:r w:rsidR="001A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A13BC" w:rsidRPr="00D67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3BC" w:rsidRPr="00D6785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F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14 года</w:t>
      </w:r>
    </w:p>
    <w:p w:rsidR="00F77C0D" w:rsidRDefault="00F77C0D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7C0D" w:rsidRPr="00FC3773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7C0D" w:rsidRPr="00FC3773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го имущества в многоквартирных домах, расположенных по адресам: </w:t>
      </w:r>
    </w:p>
    <w:p w:rsidR="00643FCD" w:rsidRPr="004C2011" w:rsidRDefault="00643FCD" w:rsidP="00643FCD">
      <w:pPr>
        <w:spacing w:after="0"/>
        <w:ind w:left="567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>г</w:t>
      </w:r>
      <w:proofErr w:type="gramEnd"/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>. Тула, ул. Кирова, д. 151;</w:t>
      </w:r>
    </w:p>
    <w:p w:rsidR="00643FCD" w:rsidRPr="004C2011" w:rsidRDefault="00643FCD" w:rsidP="00643FCD">
      <w:pPr>
        <w:spacing w:after="0"/>
        <w:ind w:left="567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>г</w:t>
      </w:r>
      <w:proofErr w:type="gramEnd"/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>. Тула, ул. Кирова, д.168;</w:t>
      </w:r>
    </w:p>
    <w:p w:rsidR="00643FCD" w:rsidRPr="004C2011" w:rsidRDefault="00643FCD" w:rsidP="00643FCD">
      <w:pPr>
        <w:spacing w:after="0"/>
        <w:ind w:left="567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>г</w:t>
      </w:r>
      <w:proofErr w:type="gramEnd"/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>. Тула, ул. Кирова, д.170;</w:t>
      </w:r>
    </w:p>
    <w:p w:rsidR="00643FCD" w:rsidRPr="004C2011" w:rsidRDefault="00643FCD" w:rsidP="00643FCD">
      <w:pPr>
        <w:spacing w:after="0"/>
        <w:ind w:left="567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>г</w:t>
      </w:r>
      <w:proofErr w:type="gramEnd"/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>. Тула, ул. Кирова, д. 174;</w:t>
      </w:r>
    </w:p>
    <w:p w:rsidR="00643FCD" w:rsidRPr="004C2011" w:rsidRDefault="00643FCD" w:rsidP="00643FCD">
      <w:pPr>
        <w:spacing w:after="0"/>
        <w:ind w:left="567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>г</w:t>
      </w:r>
      <w:proofErr w:type="gramEnd"/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>. Тула, ул. Кирова, д.178;</w:t>
      </w:r>
    </w:p>
    <w:p w:rsidR="00643FCD" w:rsidRPr="004C2011" w:rsidRDefault="00643FCD" w:rsidP="00643FCD">
      <w:pPr>
        <w:spacing w:after="0"/>
        <w:ind w:left="567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>г</w:t>
      </w:r>
      <w:proofErr w:type="gramEnd"/>
      <w:r w:rsidRPr="004C2011">
        <w:rPr>
          <w:rFonts w:ascii="Times New Roman" w:eastAsia="Calibri" w:hAnsi="Times New Roman" w:cs="Times New Roman"/>
          <w:kern w:val="2"/>
          <w:sz w:val="24"/>
          <w:szCs w:val="24"/>
        </w:rPr>
        <w:t>. Тула, ул. Кирова, д.180.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:rsidR="00F77C0D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43F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43F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бр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F77C0D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957370" w:rsidRDefault="00957370" w:rsidP="0095737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рисутствовали: </w:t>
      </w:r>
    </w:p>
    <w:p w:rsidR="00F77C0D" w:rsidRDefault="00F77C0D" w:rsidP="00F77C0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</w:p>
    <w:p w:rsidR="00643FCD" w:rsidRDefault="00F77C0D" w:rsidP="00F77C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 w:rsidR="00643F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7C0D" w:rsidRDefault="00F77C0D" w:rsidP="00F77C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FCD" w:rsidRDefault="00F77C0D" w:rsidP="00F77C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 w:rsidR="00643FCD">
        <w:rPr>
          <w:rFonts w:ascii="Times New Roman" w:hAnsi="Times New Roman" w:cs="Times New Roman"/>
          <w:sz w:val="24"/>
          <w:szCs w:val="24"/>
        </w:rPr>
        <w:t>.</w:t>
      </w:r>
    </w:p>
    <w:p w:rsidR="00F77C0D" w:rsidRDefault="00F77C0D" w:rsidP="00F77C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09F" w:rsidRDefault="001F609F" w:rsidP="00F77C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н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Георгиевич;</w:t>
      </w:r>
    </w:p>
    <w:p w:rsidR="00643FCD" w:rsidRDefault="00F77C0D" w:rsidP="00F77C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</w:t>
      </w:r>
      <w:r w:rsidR="00643FCD">
        <w:rPr>
          <w:rFonts w:ascii="Times New Roman" w:hAnsi="Times New Roman" w:cs="Times New Roman"/>
          <w:sz w:val="24"/>
          <w:szCs w:val="24"/>
        </w:rPr>
        <w:t>;</w:t>
      </w:r>
    </w:p>
    <w:p w:rsidR="00F77C0D" w:rsidRPr="00B93D9B" w:rsidRDefault="00643FCD" w:rsidP="00F77C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. </w:t>
      </w:r>
    </w:p>
    <w:p w:rsidR="00F77C0D" w:rsidRDefault="00F77C0D" w:rsidP="00F77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D67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(</w:t>
      </w:r>
      <w:r w:rsidR="001F6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 w:rsidR="00D67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 </w:t>
      </w:r>
    </w:p>
    <w:p w:rsidR="00276D40" w:rsidRPr="00D67855" w:rsidRDefault="00276D40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609F" w:rsidRDefault="001F609F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ротоколом рассмотрения и оценки заявок на участие в открытом конкурсе №15 от 06 ноября 2014 года</w:t>
      </w:r>
      <w:r w:rsidR="003D37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бедителем признана организация: </w:t>
      </w:r>
      <w:r w:rsidR="003D37D9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Торгово-Строительная Компания «Паритет»; местонахождение: 301125, Тульская область, Ленинский район, с.п. Федоровское, с. </w:t>
      </w:r>
      <w:proofErr w:type="spellStart"/>
      <w:r w:rsidR="003D37D9">
        <w:rPr>
          <w:rFonts w:ascii="Times New Roman" w:hAnsi="Times New Roman" w:cs="Times New Roman"/>
          <w:bCs/>
          <w:sz w:val="24"/>
          <w:szCs w:val="24"/>
        </w:rPr>
        <w:t>Барыково</w:t>
      </w:r>
      <w:proofErr w:type="spellEnd"/>
      <w:r w:rsidR="00892383">
        <w:rPr>
          <w:rFonts w:ascii="Times New Roman" w:hAnsi="Times New Roman" w:cs="Times New Roman"/>
          <w:bCs/>
          <w:sz w:val="24"/>
          <w:szCs w:val="24"/>
        </w:rPr>
        <w:t>.</w:t>
      </w:r>
    </w:p>
    <w:p w:rsidR="00892383" w:rsidRDefault="00892383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383" w:rsidRDefault="00892383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 фактах, являющихся основанием для отказа от заключения договора:</w:t>
      </w:r>
    </w:p>
    <w:p w:rsidR="00892383" w:rsidRDefault="00892383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92383" w:rsidTr="00892383">
        <w:tc>
          <w:tcPr>
            <w:tcW w:w="4785" w:type="dxa"/>
          </w:tcPr>
          <w:p w:rsidR="00892383" w:rsidRDefault="00892383" w:rsidP="002451EA">
            <w:pPr>
              <w:tabs>
                <w:tab w:val="left" w:pos="851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о общества с ограниченной ответственностью ТСК «Паритет» от 14.11.2014г. №111</w:t>
            </w:r>
          </w:p>
        </w:tc>
        <w:tc>
          <w:tcPr>
            <w:tcW w:w="4786" w:type="dxa"/>
          </w:tcPr>
          <w:p w:rsidR="00892383" w:rsidRDefault="00892383" w:rsidP="00A21438">
            <w:pPr>
              <w:tabs>
                <w:tab w:val="left" w:pos="851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оответствие объемов и видов работ</w:t>
            </w:r>
            <w:r w:rsidR="00A21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казанных в проектно-сметной документации, фактическим объемам и видам работ</w:t>
            </w:r>
          </w:p>
        </w:tc>
      </w:tr>
    </w:tbl>
    <w:p w:rsidR="00892383" w:rsidRDefault="00892383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609F" w:rsidRDefault="006E61F2" w:rsidP="00A2143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ушал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нцевич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Г., сообщившего о проведенной проверке, выявившей несоответствие объемов и видов работ, указанных в проектно-сметной документации, фактическим объемам и видам работ. </w:t>
      </w:r>
    </w:p>
    <w:p w:rsidR="006E61F2" w:rsidRPr="001F609F" w:rsidRDefault="006E61F2" w:rsidP="00A2143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1438" w:rsidRPr="00A21438" w:rsidRDefault="002451EA" w:rsidP="00A21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 w:rsidR="00A21438" w:rsidRPr="00A21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A21438">
        <w:rPr>
          <w:rFonts w:ascii="Times New Roman" w:hAnsi="Times New Roman" w:cs="Times New Roman"/>
          <w:sz w:val="24"/>
          <w:szCs w:val="24"/>
        </w:rPr>
        <w:t xml:space="preserve">с </w:t>
      </w:r>
      <w:r w:rsidR="00A21438" w:rsidRPr="00A21438">
        <w:rPr>
          <w:rFonts w:ascii="Times New Roman" w:hAnsi="Times New Roman" w:cs="Times New Roman"/>
          <w:sz w:val="24"/>
          <w:szCs w:val="24"/>
        </w:rPr>
        <w:t xml:space="preserve">победителем открытого конкурса  на право заключения договора </w:t>
      </w:r>
      <w:r w:rsidR="00A21438" w:rsidRPr="00A21438">
        <w:rPr>
          <w:rFonts w:ascii="Times New Roman" w:hAnsi="Times New Roman" w:cs="Times New Roman"/>
          <w:sz w:val="24"/>
          <w:szCs w:val="24"/>
        </w:rPr>
        <w:lastRenderedPageBreak/>
        <w:t>на выполнение работ по капитальному ремонту общего имущества многоквартирных жилых домов Тульской области</w:t>
      </w:r>
      <w:r w:rsidR="00A21438">
        <w:rPr>
          <w:rFonts w:ascii="Times New Roman" w:hAnsi="Times New Roman" w:cs="Times New Roman"/>
          <w:sz w:val="24"/>
          <w:szCs w:val="24"/>
        </w:rPr>
        <w:t xml:space="preserve"> </w:t>
      </w:r>
      <w:r w:rsidR="00A21438" w:rsidRPr="00A21438">
        <w:rPr>
          <w:rFonts w:ascii="Times New Roman" w:hAnsi="Times New Roman" w:cs="Times New Roman"/>
          <w:sz w:val="24"/>
          <w:szCs w:val="24"/>
        </w:rPr>
        <w:t>(реестровый номер торгов 15)</w:t>
      </w:r>
      <w:r w:rsidR="00A21438">
        <w:rPr>
          <w:rFonts w:ascii="Times New Roman" w:hAnsi="Times New Roman" w:cs="Times New Roman"/>
          <w:sz w:val="24"/>
          <w:szCs w:val="24"/>
        </w:rPr>
        <w:t xml:space="preserve">: обществом с ограниченной ответственностью </w:t>
      </w:r>
      <w:r w:rsidR="00A21438">
        <w:rPr>
          <w:rFonts w:ascii="Times New Roman" w:hAnsi="Times New Roman" w:cs="Times New Roman"/>
          <w:bCs/>
          <w:sz w:val="24"/>
          <w:szCs w:val="24"/>
        </w:rPr>
        <w:t xml:space="preserve">Торгово-Строительная Компания «Паритет». </w:t>
      </w:r>
    </w:p>
    <w:p w:rsidR="002451EA" w:rsidRDefault="002451EA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451EA" w:rsidRDefault="00F77C0D" w:rsidP="002451EA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1EA" w:rsidRPr="00C97FFC" w:rsidRDefault="002451EA" w:rsidP="002451EA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451EA" w:rsidRPr="00877CBF" w:rsidRDefault="002451EA" w:rsidP="002451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A21438">
        <w:rPr>
          <w:rFonts w:ascii="Times New Roman" w:hAnsi="Times New Roman" w:cs="Times New Roman"/>
          <w:sz w:val="24"/>
          <w:szCs w:val="24"/>
        </w:rPr>
        <w:t>5</w:t>
      </w:r>
    </w:p>
    <w:p w:rsidR="002451EA" w:rsidRPr="00877CBF" w:rsidRDefault="002451EA" w:rsidP="002451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2451EA" w:rsidRPr="00877CBF" w:rsidRDefault="002451EA" w:rsidP="002451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2451EA" w:rsidRPr="00877CBF" w:rsidRDefault="002451EA" w:rsidP="002451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451EA" w:rsidRDefault="002451EA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21438" w:rsidRPr="00A21438" w:rsidRDefault="002451EA" w:rsidP="00A21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A21438" w:rsidRPr="00A21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A21438">
        <w:rPr>
          <w:rFonts w:ascii="Times New Roman" w:hAnsi="Times New Roman" w:cs="Times New Roman"/>
          <w:sz w:val="24"/>
          <w:szCs w:val="24"/>
        </w:rPr>
        <w:t xml:space="preserve">с </w:t>
      </w:r>
      <w:r w:rsidR="00A21438" w:rsidRPr="00A21438">
        <w:rPr>
          <w:rFonts w:ascii="Times New Roman" w:hAnsi="Times New Roman" w:cs="Times New Roman"/>
          <w:sz w:val="24"/>
          <w:szCs w:val="24"/>
        </w:rPr>
        <w:t>победителем открытого конкурса  на право заключения договора на выполнение работ по капитальному ремонту общего имущества многоквартирных жилых домов Тульской области</w:t>
      </w:r>
      <w:r w:rsidR="00A21438">
        <w:rPr>
          <w:rFonts w:ascii="Times New Roman" w:hAnsi="Times New Roman" w:cs="Times New Roman"/>
          <w:sz w:val="24"/>
          <w:szCs w:val="24"/>
        </w:rPr>
        <w:t xml:space="preserve"> </w:t>
      </w:r>
      <w:r w:rsidR="00A21438" w:rsidRPr="00A21438">
        <w:rPr>
          <w:rFonts w:ascii="Times New Roman" w:hAnsi="Times New Roman" w:cs="Times New Roman"/>
          <w:sz w:val="24"/>
          <w:szCs w:val="24"/>
        </w:rPr>
        <w:t>(реестровый номер торгов 15)</w:t>
      </w:r>
      <w:r w:rsidR="00A21438">
        <w:rPr>
          <w:rFonts w:ascii="Times New Roman" w:hAnsi="Times New Roman" w:cs="Times New Roman"/>
          <w:sz w:val="24"/>
          <w:szCs w:val="24"/>
        </w:rPr>
        <w:t xml:space="preserve">: обществом с ограниченной ответственностью </w:t>
      </w:r>
      <w:r w:rsidR="00A21438">
        <w:rPr>
          <w:rFonts w:ascii="Times New Roman" w:hAnsi="Times New Roman" w:cs="Times New Roman"/>
          <w:bCs/>
          <w:sz w:val="24"/>
          <w:szCs w:val="24"/>
        </w:rPr>
        <w:t xml:space="preserve">Торгово-Строительная Компания «Паритет». </w:t>
      </w:r>
    </w:p>
    <w:p w:rsidR="002451EA" w:rsidRDefault="00A21438" w:rsidP="005055E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1EA" w:rsidRDefault="002451EA" w:rsidP="002451E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2451EA" w:rsidRDefault="002451EA" w:rsidP="002451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835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lakapremont</w:t>
        </w:r>
        <w:proofErr w:type="spellEnd"/>
        <w:r w:rsidRPr="00A83519">
          <w:rPr>
            <w:rStyle w:val="a3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A835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DD3" w:rsidRDefault="00DD2DD3" w:rsidP="002451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AB4" w:rsidRDefault="00721AB4"/>
    <w:sectPr w:rsidR="00721AB4" w:rsidSect="005055E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451EA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495F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563E5"/>
    <w:rsid w:val="00160B29"/>
    <w:rsid w:val="00161A9E"/>
    <w:rsid w:val="0016410B"/>
    <w:rsid w:val="00165FBB"/>
    <w:rsid w:val="00165FD2"/>
    <w:rsid w:val="001661CD"/>
    <w:rsid w:val="0016742B"/>
    <w:rsid w:val="001713E6"/>
    <w:rsid w:val="00172C59"/>
    <w:rsid w:val="001808C7"/>
    <w:rsid w:val="001808CC"/>
    <w:rsid w:val="0018600B"/>
    <w:rsid w:val="0018798F"/>
    <w:rsid w:val="0019666B"/>
    <w:rsid w:val="001968A0"/>
    <w:rsid w:val="001A10E2"/>
    <w:rsid w:val="001A10E5"/>
    <w:rsid w:val="001A13BC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09F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1EA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6A7B"/>
    <w:rsid w:val="00276D40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3323"/>
    <w:rsid w:val="002C3FF2"/>
    <w:rsid w:val="002C478C"/>
    <w:rsid w:val="002C7B05"/>
    <w:rsid w:val="002D18E0"/>
    <w:rsid w:val="002D4030"/>
    <w:rsid w:val="002D4655"/>
    <w:rsid w:val="002D69F8"/>
    <w:rsid w:val="002E113D"/>
    <w:rsid w:val="002E283B"/>
    <w:rsid w:val="002E2E40"/>
    <w:rsid w:val="002E3831"/>
    <w:rsid w:val="002E5218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25D5"/>
    <w:rsid w:val="00325E2E"/>
    <w:rsid w:val="00330CC2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DF9"/>
    <w:rsid w:val="003D0178"/>
    <w:rsid w:val="003D0F1A"/>
    <w:rsid w:val="003D2CFF"/>
    <w:rsid w:val="003D3596"/>
    <w:rsid w:val="003D37D9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1A10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09E4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54D3D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54"/>
    <w:rsid w:val="004A6B4C"/>
    <w:rsid w:val="004B1A8F"/>
    <w:rsid w:val="004B57DD"/>
    <w:rsid w:val="004B5CC8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55E6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3FCD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7D97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1F2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4CCE"/>
    <w:rsid w:val="00825E9A"/>
    <w:rsid w:val="008342AC"/>
    <w:rsid w:val="00836EB2"/>
    <w:rsid w:val="00841723"/>
    <w:rsid w:val="008441D0"/>
    <w:rsid w:val="00844330"/>
    <w:rsid w:val="008469ED"/>
    <w:rsid w:val="00847CB6"/>
    <w:rsid w:val="00850A36"/>
    <w:rsid w:val="00851348"/>
    <w:rsid w:val="00852B24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1762"/>
    <w:rsid w:val="00891C5F"/>
    <w:rsid w:val="00892383"/>
    <w:rsid w:val="0089462E"/>
    <w:rsid w:val="00894DD6"/>
    <w:rsid w:val="00896545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4A0D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2168"/>
    <w:rsid w:val="00915F2D"/>
    <w:rsid w:val="00917512"/>
    <w:rsid w:val="00922373"/>
    <w:rsid w:val="00922C0C"/>
    <w:rsid w:val="00924DC3"/>
    <w:rsid w:val="0092518C"/>
    <w:rsid w:val="00925853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57370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4827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38"/>
    <w:rsid w:val="00A227E8"/>
    <w:rsid w:val="00A257EA"/>
    <w:rsid w:val="00A25BE1"/>
    <w:rsid w:val="00A270D5"/>
    <w:rsid w:val="00A27D93"/>
    <w:rsid w:val="00A3078D"/>
    <w:rsid w:val="00A30D57"/>
    <w:rsid w:val="00A3232F"/>
    <w:rsid w:val="00A41897"/>
    <w:rsid w:val="00A45FAA"/>
    <w:rsid w:val="00A46E26"/>
    <w:rsid w:val="00A52731"/>
    <w:rsid w:val="00A52DA0"/>
    <w:rsid w:val="00A5430A"/>
    <w:rsid w:val="00A5531E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398D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1886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66ED9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543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40846"/>
    <w:rsid w:val="00D41E2B"/>
    <w:rsid w:val="00D441C5"/>
    <w:rsid w:val="00D45A58"/>
    <w:rsid w:val="00D479FD"/>
    <w:rsid w:val="00D47EE7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855"/>
    <w:rsid w:val="00D67AE0"/>
    <w:rsid w:val="00D73F4A"/>
    <w:rsid w:val="00D74BF1"/>
    <w:rsid w:val="00D76E98"/>
    <w:rsid w:val="00D803CF"/>
    <w:rsid w:val="00D80E51"/>
    <w:rsid w:val="00D81A97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2D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117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C0D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1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51EA"/>
    <w:pPr>
      <w:ind w:left="720"/>
      <w:contextualSpacing/>
    </w:pPr>
  </w:style>
  <w:style w:type="table" w:styleId="a5">
    <w:name w:val="Table Grid"/>
    <w:basedOn w:val="a1"/>
    <w:uiPriority w:val="59"/>
    <w:rsid w:val="0089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a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3B5D-BEEA-4588-8F0C-657603B0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4-12-22T07:31:00Z</cp:lastPrinted>
  <dcterms:created xsi:type="dcterms:W3CDTF">2015-01-19T05:43:00Z</dcterms:created>
  <dcterms:modified xsi:type="dcterms:W3CDTF">2015-01-19T05:43:00Z</dcterms:modified>
</cp:coreProperties>
</file>